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4D" w:rsidRPr="00F10C36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График проведения </w:t>
      </w:r>
      <w:r w:rsidR="00270F4D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жрайонной ИФНС России</w:t>
      </w:r>
    </w:p>
    <w:p w:rsidR="00085362" w:rsidRPr="00F10C36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№ 29 по Свердловской области тематических 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еминаров</w:t>
      </w:r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proofErr w:type="spellStart"/>
      <w:r w:rsidR="00732B3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бинаров</w:t>
      </w:r>
      <w:proofErr w:type="spellEnd"/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 налогоплательщиками</w:t>
      </w:r>
      <w:r w:rsidR="00085362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</w:p>
    <w:p w:rsidR="00085362" w:rsidRPr="002B03C7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r w:rsidR="002E6F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2E6F1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квартале 20</w:t>
      </w:r>
      <w:r w:rsidR="00527B55"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="00290FF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F10C3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820"/>
        <w:gridCol w:w="1247"/>
      </w:tblGrid>
      <w:tr w:rsidR="00270F4D" w:rsidRPr="00270F4D" w:rsidTr="00C40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Место проведения </w:t>
            </w:r>
          </w:p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Дата и время </w:t>
            </w:r>
            <w:proofErr w:type="spellStart"/>
            <w:r w:rsidR="006A121B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 xml:space="preserve">Тема </w:t>
            </w:r>
            <w:proofErr w:type="spellStart"/>
            <w:r w:rsidR="00732B32" w:rsidRPr="00C40E14">
              <w:rPr>
                <w:rFonts w:ascii="Arial" w:eastAsia="Times New Roman" w:hAnsi="Arial" w:cs="Arial"/>
                <w:b/>
                <w:lang w:eastAsia="ru-RU"/>
              </w:rPr>
              <w:t>вебинар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C40E14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0E14">
              <w:rPr>
                <w:rFonts w:ascii="Arial" w:eastAsia="Times New Roman" w:hAnsi="Arial" w:cs="Arial"/>
                <w:b/>
                <w:lang w:eastAsia="ru-RU"/>
              </w:rPr>
              <w:t>Телефон</w:t>
            </w:r>
          </w:p>
        </w:tc>
      </w:tr>
      <w:tr w:rsidR="00270F4D" w:rsidRPr="00270F4D" w:rsidTr="00C40E14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F10C36" w:rsidRDefault="00162041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F10C36" w:rsidRDefault="002E6F16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A03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70F4D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270F4D" w:rsidRPr="00F10C36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16" w:rsidRPr="002E6F16" w:rsidRDefault="002E6F16" w:rsidP="002E6F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E6F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декларирования доходов физическими лицами. Сроки представления декларации и уплаты налога на доходы физических лиц.</w:t>
            </w:r>
          </w:p>
          <w:p w:rsidR="002E6F16" w:rsidRPr="002E6F16" w:rsidRDefault="002E6F16" w:rsidP="002E6F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E6F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следствия непредставления налоговой декларации по форме 3-НДФЛ. </w:t>
            </w:r>
          </w:p>
          <w:p w:rsidR="002E6F16" w:rsidRPr="002E6F16" w:rsidRDefault="002E6F16" w:rsidP="002E6F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E6F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орядок расчета имущественных налогов физических лиц. Порядок предоставления налоговых льгот по имущественным налогам   физическим лицам.  </w:t>
            </w:r>
          </w:p>
          <w:p w:rsidR="002E6F16" w:rsidRDefault="00701907" w:rsidP="002E6F1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НС. Как формируется сальдо ЕНС. Правила распределения ЕНП. Порядок начисления пени на отрицательное сальдо ЕН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0311C7" w:rsidRDefault="000311C7" w:rsidP="002B03C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311C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ект «Общественное питание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270F4D" w:rsidRPr="00F10C36" w:rsidRDefault="005B61F0" w:rsidP="0070190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60C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ФНС России, реализованные в целях упрощения процедуры регистрации юридических лиц и индивидуальных предпринимателей</w:t>
            </w:r>
            <w:r w:rsidR="002E6F1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использование типовых уставов обществ с ограниченной ответственностью</w:t>
            </w:r>
            <w:r w:rsidRPr="00560C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701907">
              <w:t xml:space="preserve"> Н</w:t>
            </w:r>
            <w:r w:rsidR="00701907"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вые возможности в «Личном кабинете индивидуального предпринимателя»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62041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</w:t>
            </w:r>
          </w:p>
          <w:p w:rsidR="00555660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E6350A" w:rsidRPr="00270F4D" w:rsidTr="00C40E14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F10C36" w:rsidRDefault="00732B32" w:rsidP="00732B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F10C36" w:rsidRDefault="00732B32" w:rsidP="00732B3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F10C36" w:rsidRDefault="002E6F16" w:rsidP="002E6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0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732B32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0" w:rsidRPr="00AE2D30" w:rsidRDefault="00AE2D30" w:rsidP="00AE2D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расчета имущественных налогов юридических за 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, в том числе порядок предоставления налоговых льгот.</w:t>
            </w:r>
          </w:p>
          <w:p w:rsidR="00AE2D30" w:rsidRDefault="00701907" w:rsidP="00AE2D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споряжение путем зачета или возврата суммой денежных средств, формирующих положительным сальдо ЕНС. Зачет третьему лицу.</w:t>
            </w:r>
          </w:p>
          <w:p w:rsidR="002F2FD5" w:rsidRPr="00701907" w:rsidRDefault="002F2FD5" w:rsidP="00AE2D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2FD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шибки заполнения расчетов 6-НДФЛ и РСВ за 3 месяца 2024 г</w:t>
            </w:r>
            <w:r w:rsidR="003F2B9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F62C4A" w:rsidRPr="00F62C4A" w:rsidRDefault="00AE2D30" w:rsidP="00AE2D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</w:t>
            </w: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рвис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 сайте </w:t>
            </w: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НС России </w:t>
            </w:r>
            <w:r w:rsidR="00465D5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Справочная информация о ставках и льготах по имущественным налогам», </w:t>
            </w:r>
            <w:r w:rsidRPr="00AE2D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осударственная онлайн-регистрация бизнеса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«Выбор типового устава</w:t>
            </w:r>
            <w:r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</w:t>
            </w:r>
            <w:r w:rsidR="00C419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465D5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D7AF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BD45E6" w:rsidRPr="00F10C36" w:rsidRDefault="00BD45E6" w:rsidP="0055566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E6350A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  <w:tr w:rsidR="00661D2E" w:rsidRPr="00270F4D" w:rsidTr="00C40E14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F10C36" w:rsidRDefault="00661D2E" w:rsidP="00661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F10C36" w:rsidRDefault="00BD0546" w:rsidP="002E6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E6F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2C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2E6F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61D2E" w:rsidRPr="00F10C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7E" w:rsidRDefault="00701907" w:rsidP="00465D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еры взыскания задолженности в отношении физических лиц (ст. 48 НК РФ).</w:t>
            </w:r>
          </w:p>
          <w:p w:rsidR="00701907" w:rsidRDefault="00465D51" w:rsidP="00465D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D5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Электронный сервис ФНС России «Оперативная помощь: разблокировка счета и вопросы по ЕНС». </w:t>
            </w:r>
          </w:p>
          <w:p w:rsidR="00465D51" w:rsidRPr="00465D51" w:rsidRDefault="00701907" w:rsidP="00465D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рядок уменьшения налога по УСН и ПСН на страховые взносы.</w:t>
            </w:r>
            <w:r w:rsidR="00465D51" w:rsidRPr="00465D5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8205D" w:rsidRDefault="00465D51" w:rsidP="0070190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65D5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ая регистрация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ее возможности и преимущества (</w:t>
            </w:r>
            <w:r w:rsidR="00555660" w:rsidRP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ервис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="00555660" w:rsidRPr="0055566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на сайте ФНС России</w:t>
            </w:r>
            <w:r w:rsidR="00CE38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01907"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Выбор типового устава» и «Государственная онлайн-регистрация бизнеса»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  <w:r w:rsidR="00701907" w:rsidRP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</w:p>
          <w:p w:rsidR="00BD45E6" w:rsidRPr="00F10C36" w:rsidRDefault="00D85269" w:rsidP="00D8526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еимущества </w:t>
            </w:r>
            <w:r w:rsidR="00C419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о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</w:t>
            </w:r>
            <w:r w:rsidR="00C419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кументооборота при представлении отчетности</w:t>
            </w:r>
            <w:bookmarkStart w:id="0" w:name="_GoBack"/>
            <w:bookmarkEnd w:id="0"/>
            <w:r w:rsidR="00C419B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.</w:t>
            </w:r>
            <w:r w:rsidR="0038205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CE388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0190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555660" w:rsidRPr="00555660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-50-26,</w:t>
            </w:r>
          </w:p>
          <w:p w:rsidR="00661D2E" w:rsidRPr="00F10C36" w:rsidRDefault="00555660" w:rsidP="005556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</w:t>
            </w:r>
            <w:proofErr w:type="spellEnd"/>
            <w:r w:rsidRPr="005556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4841</w:t>
            </w:r>
          </w:p>
        </w:tc>
      </w:tr>
    </w:tbl>
    <w:p w:rsidR="00BD45E6" w:rsidRDefault="001C756F" w:rsidP="00F10C36">
      <w:pPr>
        <w:rPr>
          <w:b/>
        </w:rPr>
      </w:pPr>
      <w:r w:rsidRPr="001C756F">
        <w:rPr>
          <w:b/>
        </w:rPr>
        <w:t>Для участия в мероприятии необходимо предварительно зарегистрироваться по ссылке:</w:t>
      </w:r>
    </w:p>
    <w:p w:rsidR="002B1AF0" w:rsidRDefault="00803FFF" w:rsidP="00F10C36">
      <w:hyperlink r:id="rId7" w:history="1">
        <w:r w:rsidR="001C756F" w:rsidRPr="001C756F">
          <w:rPr>
            <w:rStyle w:val="a5"/>
            <w:b/>
          </w:rPr>
          <w:t>https://fns.ktalk.ru/ifns6683</w:t>
        </w:r>
      </w:hyperlink>
      <w:r w:rsidR="001C756F">
        <w:rPr>
          <w:b/>
        </w:rPr>
        <w:t xml:space="preserve">                                      </w:t>
      </w:r>
      <w:r w:rsidR="001C756F" w:rsidRPr="001C756F">
        <w:rPr>
          <w:rFonts w:ascii="Arial" w:eastAsia="Calibri" w:hAnsi="Arial" w:cs="Arial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00050" cy="400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C36">
        <w:t xml:space="preserve">                   </w:t>
      </w:r>
    </w:p>
    <w:sectPr w:rsidR="002B1AF0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FF" w:rsidRDefault="00803FFF">
      <w:pPr>
        <w:spacing w:after="0" w:line="240" w:lineRule="auto"/>
      </w:pPr>
      <w:r>
        <w:separator/>
      </w:r>
    </w:p>
  </w:endnote>
  <w:endnote w:type="continuationSeparator" w:id="0">
    <w:p w:rsidR="00803FFF" w:rsidRDefault="0080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803FFF" w:rsidP="005D141F">
    <w:pPr>
      <w:pStyle w:val="a3"/>
      <w:rPr>
        <w:szCs w:val="20"/>
      </w:rPr>
    </w:pPr>
  </w:p>
  <w:p w:rsidR="005D141F" w:rsidRPr="005D141F" w:rsidRDefault="00803FFF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FF" w:rsidRDefault="00803FFF">
      <w:pPr>
        <w:spacing w:after="0" w:line="240" w:lineRule="auto"/>
      </w:pPr>
      <w:r>
        <w:separator/>
      </w:r>
    </w:p>
  </w:footnote>
  <w:footnote w:type="continuationSeparator" w:id="0">
    <w:p w:rsidR="00803FFF" w:rsidRDefault="00803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311C7"/>
    <w:rsid w:val="00045209"/>
    <w:rsid w:val="00046B56"/>
    <w:rsid w:val="00085362"/>
    <w:rsid w:val="000C4B55"/>
    <w:rsid w:val="00153708"/>
    <w:rsid w:val="00162041"/>
    <w:rsid w:val="00187AAE"/>
    <w:rsid w:val="001C756F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90FFD"/>
    <w:rsid w:val="002B03C7"/>
    <w:rsid w:val="002B1AF0"/>
    <w:rsid w:val="002C5BAA"/>
    <w:rsid w:val="002E6F16"/>
    <w:rsid w:val="002F2FD5"/>
    <w:rsid w:val="002F65AD"/>
    <w:rsid w:val="00301713"/>
    <w:rsid w:val="003444E4"/>
    <w:rsid w:val="00364D7B"/>
    <w:rsid w:val="0037147E"/>
    <w:rsid w:val="0037249B"/>
    <w:rsid w:val="0038205D"/>
    <w:rsid w:val="003B1268"/>
    <w:rsid w:val="003B52E2"/>
    <w:rsid w:val="003F2B9D"/>
    <w:rsid w:val="004323AB"/>
    <w:rsid w:val="00465D51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522DA"/>
    <w:rsid w:val="00555660"/>
    <w:rsid w:val="00560CF3"/>
    <w:rsid w:val="00574F73"/>
    <w:rsid w:val="005B58FD"/>
    <w:rsid w:val="005B61F0"/>
    <w:rsid w:val="005F351C"/>
    <w:rsid w:val="00634F8D"/>
    <w:rsid w:val="00650A51"/>
    <w:rsid w:val="00661D2E"/>
    <w:rsid w:val="00661F24"/>
    <w:rsid w:val="00662467"/>
    <w:rsid w:val="006735BB"/>
    <w:rsid w:val="006A121B"/>
    <w:rsid w:val="006B5658"/>
    <w:rsid w:val="006F32AF"/>
    <w:rsid w:val="00701907"/>
    <w:rsid w:val="00706983"/>
    <w:rsid w:val="007217B6"/>
    <w:rsid w:val="00732B32"/>
    <w:rsid w:val="007766A5"/>
    <w:rsid w:val="007A5D4C"/>
    <w:rsid w:val="007D7AF3"/>
    <w:rsid w:val="007E4672"/>
    <w:rsid w:val="007E6CC4"/>
    <w:rsid w:val="007E7D7C"/>
    <w:rsid w:val="00802B43"/>
    <w:rsid w:val="00803FFF"/>
    <w:rsid w:val="00833E9C"/>
    <w:rsid w:val="00834B38"/>
    <w:rsid w:val="00841766"/>
    <w:rsid w:val="00847754"/>
    <w:rsid w:val="008503B3"/>
    <w:rsid w:val="0088240C"/>
    <w:rsid w:val="00883A68"/>
    <w:rsid w:val="00893F85"/>
    <w:rsid w:val="008B55E9"/>
    <w:rsid w:val="00901120"/>
    <w:rsid w:val="00915176"/>
    <w:rsid w:val="00926388"/>
    <w:rsid w:val="00932D4D"/>
    <w:rsid w:val="00953FA5"/>
    <w:rsid w:val="00954F66"/>
    <w:rsid w:val="00960D4B"/>
    <w:rsid w:val="009645D3"/>
    <w:rsid w:val="009B0100"/>
    <w:rsid w:val="009E5CE9"/>
    <w:rsid w:val="009F4AE2"/>
    <w:rsid w:val="00A04722"/>
    <w:rsid w:val="00A10A09"/>
    <w:rsid w:val="00AC12CA"/>
    <w:rsid w:val="00AC6B36"/>
    <w:rsid w:val="00AE2D30"/>
    <w:rsid w:val="00AF433F"/>
    <w:rsid w:val="00B218E6"/>
    <w:rsid w:val="00B551CD"/>
    <w:rsid w:val="00B92EDB"/>
    <w:rsid w:val="00BD0546"/>
    <w:rsid w:val="00BD45E6"/>
    <w:rsid w:val="00BF5D16"/>
    <w:rsid w:val="00C40E14"/>
    <w:rsid w:val="00C419B9"/>
    <w:rsid w:val="00C46608"/>
    <w:rsid w:val="00C6607C"/>
    <w:rsid w:val="00C84035"/>
    <w:rsid w:val="00CA0322"/>
    <w:rsid w:val="00CA6B0C"/>
    <w:rsid w:val="00CD0075"/>
    <w:rsid w:val="00CE3887"/>
    <w:rsid w:val="00D65C33"/>
    <w:rsid w:val="00D7263C"/>
    <w:rsid w:val="00D85269"/>
    <w:rsid w:val="00DA7C94"/>
    <w:rsid w:val="00DB4043"/>
    <w:rsid w:val="00E06F7C"/>
    <w:rsid w:val="00E40B4C"/>
    <w:rsid w:val="00E47618"/>
    <w:rsid w:val="00E6350A"/>
    <w:rsid w:val="00EC7168"/>
    <w:rsid w:val="00ED0F5B"/>
    <w:rsid w:val="00ED18CB"/>
    <w:rsid w:val="00EF0CA3"/>
    <w:rsid w:val="00F10C36"/>
    <w:rsid w:val="00F50D1B"/>
    <w:rsid w:val="00F628C9"/>
    <w:rsid w:val="00F62C4A"/>
    <w:rsid w:val="00F75152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48C-C2B0-475C-A7EF-E7C785E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Кретова Ольга Анатольевна</cp:lastModifiedBy>
  <cp:revision>12</cp:revision>
  <cp:lastPrinted>2022-06-10T10:06:00Z</cp:lastPrinted>
  <dcterms:created xsi:type="dcterms:W3CDTF">2022-09-20T05:07:00Z</dcterms:created>
  <dcterms:modified xsi:type="dcterms:W3CDTF">2024-03-15T06:31:00Z</dcterms:modified>
</cp:coreProperties>
</file>